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F2EB" w14:textId="77777777" w:rsidR="00645270" w:rsidRDefault="002D1C18" w:rsidP="0064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383E192F" w14:textId="77777777" w:rsidR="002D1C18" w:rsidRPr="002F53EE" w:rsidRDefault="002D1C18" w:rsidP="0064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дополнительных (платных) образовательных услуг.</w:t>
      </w:r>
    </w:p>
    <w:p w14:paraId="4158E4A2" w14:textId="77777777" w:rsidR="00645270" w:rsidRPr="00645270" w:rsidRDefault="00645270" w:rsidP="0064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7FC69" w14:textId="4A837F78" w:rsidR="00645270" w:rsidRPr="002F53EE" w:rsidRDefault="004F2F14" w:rsidP="004F2F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F53EE">
        <w:rPr>
          <w:rFonts w:ascii="Times New Roman" w:eastAsia="Times New Roman" w:hAnsi="Times New Roman" w:cs="Times New Roman"/>
          <w:sz w:val="20"/>
          <w:szCs w:val="20"/>
          <w:lang w:eastAsia="ru-RU"/>
        </w:rPr>
        <w:t>г.Шимановск</w:t>
      </w:r>
      <w:proofErr w:type="spellEnd"/>
      <w:r w:rsidR="00645270" w:rsidRPr="002F5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F5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3F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proofErr w:type="gramStart"/>
      <w:r w:rsidR="003F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F394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proofErr w:type="gramEnd"/>
      <w:r w:rsidR="00C80A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A01CC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3</w:t>
      </w:r>
      <w:r w:rsidR="00C80A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3F394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6B55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="00A01CC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ктября</w:t>
      </w:r>
      <w:r w:rsidR="006B55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="004D5AA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</w:t>
      </w:r>
      <w:r w:rsidR="00645270" w:rsidRPr="003F394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="00F96B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4D5AA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645270" w:rsidRPr="003F394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</w:p>
    <w:p w14:paraId="06AB0EA8" w14:textId="556174F6" w:rsidR="00645270" w:rsidRDefault="002D1C18" w:rsidP="00645270">
      <w:pPr>
        <w:tabs>
          <w:tab w:val="left" w:pos="64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заключ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A01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  </w:t>
      </w:r>
      <w:proofErr w:type="gramEnd"/>
      <w:r w:rsidR="00A01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645270" w:rsidRPr="002F53E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ключения договора</w:t>
      </w:r>
    </w:p>
    <w:p w14:paraId="6B5DF395" w14:textId="77777777" w:rsidR="002D1C18" w:rsidRDefault="002D1C18" w:rsidP="002D1C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C7F">
        <w:rPr>
          <w:rFonts w:ascii="Times New Roman" w:hAnsi="Times New Roman" w:cs="Times New Roman"/>
          <w:b/>
          <w:sz w:val="22"/>
          <w:szCs w:val="22"/>
        </w:rPr>
        <w:t xml:space="preserve">Муниципальное автономное дошкольное образовательное учреждение </w:t>
      </w:r>
    </w:p>
    <w:p w14:paraId="0E568FF2" w14:textId="77777777" w:rsidR="002D1C18" w:rsidRPr="00FB3C7F" w:rsidRDefault="002D1C18" w:rsidP="002D1C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C7F">
        <w:rPr>
          <w:rFonts w:ascii="Times New Roman" w:hAnsi="Times New Roman" w:cs="Times New Roman"/>
          <w:b/>
          <w:sz w:val="22"/>
          <w:szCs w:val="22"/>
        </w:rPr>
        <w:t>«Детский сад № 16 города Шимановска»</w:t>
      </w:r>
      <w:r>
        <w:rPr>
          <w:rFonts w:ascii="Times New Roman" w:hAnsi="Times New Roman" w:cs="Times New Roman"/>
          <w:b/>
          <w:sz w:val="22"/>
          <w:szCs w:val="22"/>
        </w:rPr>
        <w:t xml:space="preserve"> (МАДОУ №16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.Шимановск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), 676307, Амурская область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.Шим</w:t>
      </w:r>
      <w:r w:rsidR="00A85E7C">
        <w:rPr>
          <w:rFonts w:ascii="Times New Roman" w:hAnsi="Times New Roman" w:cs="Times New Roman"/>
          <w:b/>
          <w:sz w:val="22"/>
          <w:szCs w:val="22"/>
        </w:rPr>
        <w:t>ановск</w:t>
      </w:r>
      <w:proofErr w:type="spellEnd"/>
      <w:r w:rsidR="00A85E7C">
        <w:rPr>
          <w:rFonts w:ascii="Times New Roman" w:hAnsi="Times New Roman" w:cs="Times New Roman"/>
          <w:b/>
          <w:sz w:val="22"/>
          <w:szCs w:val="22"/>
        </w:rPr>
        <w:t>, микрорайон 2, корпус 52</w:t>
      </w:r>
      <w:r w:rsidRPr="00FB3C7F">
        <w:rPr>
          <w:rFonts w:ascii="Times New Roman" w:hAnsi="Times New Roman" w:cs="Times New Roman"/>
          <w:sz w:val="22"/>
          <w:szCs w:val="22"/>
        </w:rPr>
        <w:t>,</w:t>
      </w:r>
    </w:p>
    <w:p w14:paraId="29DCF149" w14:textId="77777777" w:rsidR="00331A43" w:rsidRDefault="002D1C18" w:rsidP="00331A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18"/>
          <w:szCs w:val="18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18"/>
          <w:szCs w:val="18"/>
        </w:rPr>
        <w:t>, юридический адрес</w:t>
      </w:r>
      <w:r w:rsidR="00F67F53">
        <w:rPr>
          <w:rFonts w:ascii="Times New Roman" w:hAnsi="Times New Roman" w:cs="Times New Roman"/>
          <w:sz w:val="22"/>
          <w:szCs w:val="22"/>
        </w:rPr>
        <w:t>)</w:t>
      </w:r>
    </w:p>
    <w:p w14:paraId="1C21441B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осуществляющее   образовательную   </w:t>
      </w:r>
      <w:proofErr w:type="gramStart"/>
      <w:r w:rsidRPr="00FB3C7F">
        <w:rPr>
          <w:rFonts w:ascii="Times New Roman" w:hAnsi="Times New Roman" w:cs="Times New Roman"/>
          <w:sz w:val="22"/>
          <w:szCs w:val="22"/>
        </w:rPr>
        <w:t>деятельность  (</w:t>
      </w:r>
      <w:proofErr w:type="gramEnd"/>
      <w:r w:rsidRPr="00FB3C7F">
        <w:rPr>
          <w:rFonts w:ascii="Times New Roman" w:hAnsi="Times New Roman" w:cs="Times New Roman"/>
          <w:sz w:val="22"/>
          <w:szCs w:val="22"/>
        </w:rPr>
        <w:t>далее  -  образовательная организация) на основании лицензии от "_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>24</w:t>
      </w:r>
      <w:r w:rsidRPr="00FB3C7F">
        <w:rPr>
          <w:rFonts w:ascii="Times New Roman" w:hAnsi="Times New Roman" w:cs="Times New Roman"/>
          <w:sz w:val="22"/>
          <w:szCs w:val="22"/>
        </w:rPr>
        <w:t xml:space="preserve">_" 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>октября</w:t>
      </w:r>
      <w:r w:rsidRPr="00FB3C7F">
        <w:rPr>
          <w:rFonts w:ascii="Times New Roman" w:hAnsi="Times New Roman" w:cs="Times New Roman"/>
          <w:sz w:val="22"/>
          <w:szCs w:val="22"/>
        </w:rPr>
        <w:t>_ 20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>14</w:t>
      </w:r>
      <w:r w:rsidRPr="00FB3C7F">
        <w:rPr>
          <w:rFonts w:ascii="Times New Roman" w:hAnsi="Times New Roman" w:cs="Times New Roman"/>
          <w:sz w:val="22"/>
          <w:szCs w:val="22"/>
        </w:rPr>
        <w:t xml:space="preserve"> г. № _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>ОД 5158  серия 28ЛО1 № 0000507</w:t>
      </w:r>
    </w:p>
    <w:p w14:paraId="433E7755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дата и номер лицензии)</w:t>
      </w:r>
    </w:p>
    <w:p w14:paraId="4E74C235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 выданной   _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Министерством образования и науки Амурской области         </w:t>
      </w:r>
    </w:p>
    <w:p w14:paraId="704B4C49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 xml:space="preserve">                                    (наименование лицензирующего органа)</w:t>
      </w:r>
    </w:p>
    <w:p w14:paraId="13BA6EFA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именуемо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>е</w:t>
      </w:r>
      <w:r w:rsidRPr="00FB3C7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FB3C7F">
        <w:rPr>
          <w:rFonts w:ascii="Times New Roman" w:hAnsi="Times New Roman" w:cs="Times New Roman"/>
          <w:b/>
          <w:sz w:val="22"/>
          <w:szCs w:val="22"/>
        </w:rPr>
        <w:t>"Исполнитель"</w:t>
      </w:r>
      <w:r w:rsidRPr="00FB3C7F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заведующего Спасской Марины Анатольевны,    </w:t>
      </w:r>
    </w:p>
    <w:p w14:paraId="72403A5E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 xml:space="preserve">(наименование должности, фамилия, имя, отчество (при </w:t>
      </w:r>
      <w:proofErr w:type="gramStart"/>
      <w:r w:rsidRPr="00FB3C7F">
        <w:rPr>
          <w:rFonts w:ascii="Times New Roman" w:hAnsi="Times New Roman" w:cs="Times New Roman"/>
          <w:sz w:val="18"/>
          <w:szCs w:val="18"/>
        </w:rPr>
        <w:t>наличии )представителя</w:t>
      </w:r>
      <w:proofErr w:type="gramEnd"/>
      <w:r w:rsidRPr="00FB3C7F">
        <w:rPr>
          <w:rFonts w:ascii="Times New Roman" w:hAnsi="Times New Roman" w:cs="Times New Roman"/>
          <w:sz w:val="18"/>
          <w:szCs w:val="18"/>
        </w:rPr>
        <w:t xml:space="preserve"> Исполнителя)</w:t>
      </w:r>
    </w:p>
    <w:p w14:paraId="250C2847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FB3C7F">
        <w:rPr>
          <w:rFonts w:ascii="Times New Roman" w:hAnsi="Times New Roman" w:cs="Times New Roman"/>
          <w:sz w:val="22"/>
          <w:szCs w:val="22"/>
          <w:u w:val="single"/>
        </w:rPr>
        <w:t xml:space="preserve">приказа Управления образования администрации города Шимановска № 49 от 25.05.2012г, </w:t>
      </w:r>
      <w:r w:rsidRPr="00FB3C7F">
        <w:rPr>
          <w:rFonts w:ascii="Times New Roman" w:hAnsi="Times New Roman" w:cs="Times New Roman"/>
          <w:sz w:val="22"/>
          <w:szCs w:val="22"/>
        </w:rPr>
        <w:t>и</w:t>
      </w:r>
    </w:p>
    <w:p w14:paraId="5E71F6A5" w14:textId="77777777" w:rsidR="002D1C18" w:rsidRPr="0026186F" w:rsidRDefault="002D1C18" w:rsidP="00B72C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26186F">
        <w:rPr>
          <w:rFonts w:ascii="Times New Roman" w:hAnsi="Times New Roman" w:cs="Times New Roman"/>
        </w:rPr>
        <w:t>(реквизиты документа, удостоверяющего полномочия представителя Исполнителя)</w:t>
      </w:r>
    </w:p>
    <w:p w14:paraId="55100363" w14:textId="77777777" w:rsidR="002D1C18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</w:t>
      </w:r>
    </w:p>
    <w:p w14:paraId="625ED8EF" w14:textId="77777777" w:rsidR="00F67F53" w:rsidRPr="00FB3C7F" w:rsidRDefault="00F67F53" w:rsidP="00B72C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(</w:t>
      </w:r>
      <w:r w:rsidRPr="00FB3C7F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родителя, (законного представителя)</w:t>
      </w:r>
    </w:p>
    <w:p w14:paraId="6BB53F35" w14:textId="77777777" w:rsidR="00F67F53" w:rsidRPr="00F67F53" w:rsidRDefault="00F67F53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7F53">
        <w:rPr>
          <w:rFonts w:ascii="Times New Roman" w:hAnsi="Times New Roman" w:cs="Times New Roman"/>
          <w:sz w:val="22"/>
          <w:szCs w:val="22"/>
        </w:rPr>
        <w:t>именуем___ в дальнейшем "</w:t>
      </w:r>
      <w:r w:rsidRPr="00F67F53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F67F53">
        <w:rPr>
          <w:rFonts w:ascii="Times New Roman" w:hAnsi="Times New Roman" w:cs="Times New Roman"/>
          <w:sz w:val="22"/>
          <w:szCs w:val="22"/>
        </w:rPr>
        <w:t xml:space="preserve">", </w:t>
      </w:r>
    </w:p>
    <w:p w14:paraId="2346D429" w14:textId="77777777" w:rsidR="00F67F53" w:rsidRPr="00F67F53" w:rsidRDefault="00F67F53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F45DEC4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,</w:t>
      </w:r>
    </w:p>
    <w:p w14:paraId="667FF60B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14:paraId="560EF31D" w14:textId="77777777" w:rsidR="00911739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в интересах несовершеннолетнего ______________________________________________,</w:t>
      </w:r>
    </w:p>
    <w:p w14:paraId="169187B0" w14:textId="77777777" w:rsidR="002D1C18" w:rsidRDefault="002D1C18" w:rsidP="00B72C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FB3C7F">
        <w:rPr>
          <w:rFonts w:ascii="Times New Roman" w:hAnsi="Times New Roman" w:cs="Times New Roman"/>
          <w:sz w:val="18"/>
          <w:szCs w:val="18"/>
        </w:rPr>
        <w:t>(фамилия, имя, отчество (при наличии</w:t>
      </w:r>
      <w:proofErr w:type="gramStart"/>
      <w:r w:rsidRPr="00FB3C7F">
        <w:rPr>
          <w:rFonts w:ascii="Times New Roman" w:hAnsi="Times New Roman" w:cs="Times New Roman"/>
          <w:sz w:val="18"/>
          <w:szCs w:val="18"/>
        </w:rPr>
        <w:t>),дата</w:t>
      </w:r>
      <w:proofErr w:type="gramEnd"/>
      <w:r w:rsidRPr="00FB3C7F">
        <w:rPr>
          <w:rFonts w:ascii="Times New Roman" w:hAnsi="Times New Roman" w:cs="Times New Roman"/>
          <w:sz w:val="18"/>
          <w:szCs w:val="18"/>
        </w:rPr>
        <w:t>, место рождения)</w:t>
      </w:r>
    </w:p>
    <w:p w14:paraId="680F30D8" w14:textId="77777777" w:rsidR="00911739" w:rsidRPr="00911739" w:rsidRDefault="00911739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11739">
        <w:rPr>
          <w:rFonts w:ascii="Times New Roman" w:hAnsi="Times New Roman" w:cs="Times New Roman"/>
          <w:sz w:val="22"/>
          <w:szCs w:val="22"/>
        </w:rPr>
        <w:t>именуем_______в</w:t>
      </w:r>
      <w:proofErr w:type="spellEnd"/>
      <w:r w:rsidRPr="00911739">
        <w:rPr>
          <w:rFonts w:ascii="Times New Roman" w:hAnsi="Times New Roman" w:cs="Times New Roman"/>
          <w:sz w:val="22"/>
          <w:szCs w:val="22"/>
        </w:rPr>
        <w:t xml:space="preserve"> дальнейшем </w:t>
      </w:r>
      <w:r w:rsidRPr="00911739">
        <w:rPr>
          <w:rFonts w:ascii="Times New Roman" w:hAnsi="Times New Roman" w:cs="Times New Roman"/>
          <w:b/>
          <w:sz w:val="22"/>
          <w:szCs w:val="22"/>
        </w:rPr>
        <w:t>«Потребитель»</w:t>
      </w:r>
      <w:r w:rsidR="006A485F">
        <w:rPr>
          <w:rFonts w:ascii="Times New Roman" w:hAnsi="Times New Roman" w:cs="Times New Roman"/>
          <w:b/>
          <w:sz w:val="22"/>
          <w:szCs w:val="22"/>
        </w:rPr>
        <w:t>,</w:t>
      </w:r>
    </w:p>
    <w:p w14:paraId="29D1BA5E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>проживающ</w:t>
      </w:r>
      <w:r w:rsidR="006A485F">
        <w:rPr>
          <w:rFonts w:ascii="Times New Roman" w:hAnsi="Times New Roman" w:cs="Times New Roman"/>
          <w:sz w:val="22"/>
          <w:szCs w:val="22"/>
        </w:rPr>
        <w:t>его</w:t>
      </w:r>
      <w:r w:rsidRPr="00FB3C7F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,</w:t>
      </w:r>
    </w:p>
    <w:p w14:paraId="6DE77133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C7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                                                            </w:t>
      </w:r>
    </w:p>
    <w:p w14:paraId="62EEB58D" w14:textId="77777777" w:rsidR="002D1C18" w:rsidRPr="00FB3C7F" w:rsidRDefault="002D1C18" w:rsidP="00B72C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3C7F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14:paraId="7AB7BE28" w14:textId="77777777" w:rsidR="00F67F53" w:rsidRPr="00F67F53" w:rsidRDefault="00F67F53" w:rsidP="00B7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7F">
        <w:rPr>
          <w:rFonts w:ascii="Times New Roman" w:hAnsi="Times New Roman" w:cs="Times New Roman"/>
        </w:rPr>
        <w:t xml:space="preserve">совместно   именуемые   Стороны, заключили </w:t>
      </w:r>
      <w:r w:rsidRPr="00F67F53">
        <w:rPr>
          <w:rFonts w:ascii="Times New Roman" w:hAnsi="Times New Roman" w:cs="Times New Roman"/>
        </w:rPr>
        <w:t>в соответствии с Гражданским кодексом</w:t>
      </w:r>
      <w:r w:rsidRPr="00740DA5">
        <w:rPr>
          <w:rFonts w:ascii="Times New Roman" w:hAnsi="Times New Roman" w:cs="Times New Roman"/>
          <w:sz w:val="28"/>
          <w:szCs w:val="28"/>
        </w:rPr>
        <w:t xml:space="preserve"> </w:t>
      </w:r>
      <w:r w:rsidRPr="00F67F53">
        <w:rPr>
          <w:rFonts w:ascii="Times New Roman" w:hAnsi="Times New Roman" w:cs="Times New Roman"/>
        </w:rPr>
        <w:t>Российской Федерации, федеральным законом Российской Федерации от 29 декабря 2012 г. 273-ФЗ «Об образовании в Российской Федерации»; Федеральным законом от 17 декабря 1999 г. N 212-ФЗ «Защита прав потребителей при выполнении работ (оказании услуг)»; постановлением Правительства РФ от 15.09.2020 г. № 1441 «Об утверждении Правил оказания платных образовательных услуг» (вступает в силу с 01.01.2021г. и действует до 31.12.2026г.) настоящий Договор о нижеследующем</w:t>
      </w:r>
      <w:r w:rsidRPr="00FB3C7F">
        <w:rPr>
          <w:rFonts w:ascii="Times New Roman" w:hAnsi="Times New Roman" w:cs="Times New Roman"/>
        </w:rPr>
        <w:t>:</w:t>
      </w:r>
    </w:p>
    <w:p w14:paraId="7606FFDC" w14:textId="77777777" w:rsidR="002D1C18" w:rsidRDefault="002D1C18" w:rsidP="00B72C48">
      <w:pPr>
        <w:tabs>
          <w:tab w:val="left" w:pos="6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29A87" w14:textId="77777777" w:rsidR="00645270" w:rsidRPr="00B72C48" w:rsidRDefault="00645270" w:rsidP="004F2F14">
      <w:pPr>
        <w:tabs>
          <w:tab w:val="left" w:pos="4000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643EED68" w14:textId="77777777" w:rsidR="00F67F53" w:rsidRPr="00B72C48" w:rsidRDefault="00F67F53" w:rsidP="004F2F1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>Исполнитель предоставляет, а Заказчик оплачивает дополнительные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B72C48">
        <w:rPr>
          <w:rFonts w:ascii="Times New Roman" w:eastAsia="Times New Roman" w:hAnsi="Times New Roman" w:cs="Times New Roman"/>
          <w:lang w:eastAsia="ru-RU"/>
        </w:rPr>
        <w:t xml:space="preserve">платные) 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 xml:space="preserve"> образовательные</w:t>
      </w:r>
      <w:proofErr w:type="gramEnd"/>
      <w:r w:rsidR="00645270" w:rsidRPr="00B72C48">
        <w:rPr>
          <w:rFonts w:ascii="Times New Roman" w:eastAsia="Times New Roman" w:hAnsi="Times New Roman" w:cs="Times New Roman"/>
          <w:lang w:eastAsia="ru-RU"/>
        </w:rPr>
        <w:t xml:space="preserve"> услуги, наименование и количество которых определено в приложении 1, являющимся неотъемлемой частью настоящего договора </w:t>
      </w:r>
    </w:p>
    <w:p w14:paraId="5D2689BE" w14:textId="77777777" w:rsidR="00645270" w:rsidRPr="00B72C48" w:rsidRDefault="00645270" w:rsidP="00645270">
      <w:pPr>
        <w:tabs>
          <w:tab w:val="left" w:pos="4000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2. ОБЯЗАННОСТИ ИСПОЛНИТЕЛЯ</w:t>
      </w:r>
    </w:p>
    <w:p w14:paraId="2A7F2B7F" w14:textId="77777777" w:rsidR="00645270" w:rsidRPr="00B72C48" w:rsidRDefault="00645270" w:rsidP="00645270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14:paraId="6BB46912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2.1.  Организовать и обеспечить надлежащее исполнение услуг, предусмотренных разделом 1 настоящего договора. Дополнительные</w:t>
      </w:r>
      <w:r w:rsidR="00F67F53" w:rsidRPr="00B72C48">
        <w:rPr>
          <w:rFonts w:ascii="Times New Roman" w:eastAsia="Times New Roman" w:hAnsi="Times New Roman" w:cs="Times New Roman"/>
          <w:lang w:eastAsia="ru-RU"/>
        </w:rPr>
        <w:t xml:space="preserve"> (платные)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образовательные услуги оказываются в соответствии с учебным планом, годовым календарным учебным  графиком и расписанием занятий,  разрабатываемыми Исполнителем.</w:t>
      </w:r>
    </w:p>
    <w:p w14:paraId="032FD1C0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2.2. Обеспечить для проведения 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5C8E701D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2.3. Во время оказания дополнительных образовательных услуг проявлять уважение к личности </w:t>
      </w:r>
      <w:proofErr w:type="gramStart"/>
      <w:r w:rsidR="00911739" w:rsidRPr="00B72C48"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B72C48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B72C48">
        <w:rPr>
          <w:rFonts w:ascii="Times New Roman" w:eastAsia="Times New Roman" w:hAnsi="Times New Roman" w:cs="Times New Roman"/>
          <w:lang w:eastAsia="ru-RU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с учетом его индивидуальных особенностей.</w:t>
      </w:r>
    </w:p>
    <w:p w14:paraId="5F6FFFAC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2.4. Сохранить место за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Заказчиком</w:t>
      </w:r>
      <w:r w:rsidR="004F2F14" w:rsidRPr="00B72C48">
        <w:rPr>
          <w:rFonts w:ascii="Times New Roman" w:eastAsia="Times New Roman" w:hAnsi="Times New Roman" w:cs="Times New Roman"/>
          <w:lang w:eastAsia="ru-RU"/>
        </w:rPr>
        <w:t xml:space="preserve"> (в системе оказываемых 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образовательным учреждением дополнительных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 xml:space="preserve">(платных) </w:t>
      </w:r>
      <w:r w:rsidRPr="00B72C48">
        <w:rPr>
          <w:rFonts w:ascii="Times New Roman" w:eastAsia="Times New Roman" w:hAnsi="Times New Roman" w:cs="Times New Roman"/>
          <w:lang w:eastAsia="ru-RU"/>
        </w:rPr>
        <w:t>образовательных услуг) в случае его болезни, лечении, карантина, отпуска родителей, каникул и в других случаях пропуска занятий по уважительным причинам).</w:t>
      </w:r>
    </w:p>
    <w:p w14:paraId="66B052FB" w14:textId="77777777" w:rsidR="00645270" w:rsidRPr="00B72C48" w:rsidRDefault="00645270" w:rsidP="00FD01A5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lastRenderedPageBreak/>
        <w:t xml:space="preserve">2.5. Уведомить Заказчика о целесообразности оказаниям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C48">
        <w:rPr>
          <w:rFonts w:ascii="Times New Roman" w:eastAsia="Times New Roman" w:hAnsi="Times New Roman" w:cs="Times New Roman"/>
          <w:lang w:eastAsia="ru-RU"/>
        </w:rPr>
        <w:t>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56C5DCC" w14:textId="77777777" w:rsidR="000A7043" w:rsidRPr="002F53EE" w:rsidRDefault="000A7043" w:rsidP="00FD01A5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</w:t>
      </w:r>
      <w:r w:rsidRPr="00262A0E">
        <w:rPr>
          <w:rFonts w:ascii="Times New Roman" w:hAnsi="Times New Roman" w:cs="Times New Roman"/>
        </w:rPr>
        <w:t xml:space="preserve">Обеспечить соблюдение требований Федерального </w:t>
      </w:r>
      <w:hyperlink r:id="rId5" w:history="1">
        <w:r w:rsidRPr="00262A0E">
          <w:rPr>
            <w:rFonts w:ascii="Times New Roman" w:hAnsi="Times New Roman" w:cs="Times New Roman"/>
          </w:rPr>
          <w:t>закона</w:t>
        </w:r>
      </w:hyperlink>
      <w:r w:rsidRPr="00262A0E">
        <w:rPr>
          <w:rFonts w:ascii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262A0E">
          <w:rPr>
            <w:rFonts w:ascii="Times New Roman" w:hAnsi="Times New Roman" w:cs="Times New Roman"/>
          </w:rPr>
          <w:t>2006 г</w:t>
        </w:r>
      </w:smartTag>
      <w:r w:rsidRPr="00262A0E">
        <w:rPr>
          <w:rFonts w:ascii="Times New Roman" w:hAnsi="Times New Roman" w:cs="Times New Roman"/>
        </w:rPr>
        <w:t xml:space="preserve">. N 152-ФЗ "О персональных данных" в части сбора, хранения и обработки персональных данных Заказчика и </w:t>
      </w:r>
      <w:r>
        <w:rPr>
          <w:rFonts w:ascii="Times New Roman" w:hAnsi="Times New Roman" w:cs="Times New Roman"/>
        </w:rPr>
        <w:t>Потребителя.</w:t>
      </w:r>
    </w:p>
    <w:p w14:paraId="79572330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3. ОБЯЗАННОСТИ ЗАКАЗЧИКА</w:t>
      </w:r>
    </w:p>
    <w:p w14:paraId="1EEDDE9A" w14:textId="77777777" w:rsidR="00645270" w:rsidRPr="00B72C48" w:rsidRDefault="007068C4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>. Своевременно вносить плату за  предоставленные услуги, указанные в разделе 1 настоящего договора.</w:t>
      </w:r>
    </w:p>
    <w:p w14:paraId="26817EA8" w14:textId="77777777" w:rsidR="00645270" w:rsidRPr="00B72C48" w:rsidRDefault="007068C4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 xml:space="preserve">. При поступлении </w:t>
      </w:r>
      <w:proofErr w:type="gramStart"/>
      <w:r w:rsidR="00645270" w:rsidRPr="00B72C48">
        <w:rPr>
          <w:rFonts w:ascii="Times New Roman" w:eastAsia="Times New Roman" w:hAnsi="Times New Roman" w:cs="Times New Roman"/>
          <w:lang w:eastAsia="ru-RU"/>
        </w:rPr>
        <w:t>в  образовательное</w:t>
      </w:r>
      <w:proofErr w:type="gramEnd"/>
      <w:r w:rsidR="00645270" w:rsidRPr="00B72C48">
        <w:rPr>
          <w:rFonts w:ascii="Times New Roman" w:eastAsia="Times New Roman" w:hAnsi="Times New Roman" w:cs="Times New Roman"/>
          <w:lang w:eastAsia="ru-RU"/>
        </w:rPr>
        <w:t xml:space="preserve"> учреждение и в процессе его обучения своевременно предоставлять все необходимые документы, предусмотренные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У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>ставом образовательного учреждения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.</w:t>
      </w:r>
    </w:p>
    <w:p w14:paraId="50E4BC29" w14:textId="77777777" w:rsidR="00645270" w:rsidRPr="00B72C48" w:rsidRDefault="007068C4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>. Немедленно сообщать Исполнител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ю</w:t>
      </w:r>
      <w:r w:rsidR="00645270" w:rsidRPr="00B72C48">
        <w:rPr>
          <w:rFonts w:ascii="Times New Roman" w:eastAsia="Times New Roman" w:hAnsi="Times New Roman" w:cs="Times New Roman"/>
          <w:lang w:eastAsia="ru-RU"/>
        </w:rPr>
        <w:t xml:space="preserve"> об изменении контактного телефона и места жительства.</w:t>
      </w:r>
    </w:p>
    <w:p w14:paraId="72135585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3.4. Извещать Исполнителя об уважительных причинах отсутствия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Потребителя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на занятиях.</w:t>
      </w:r>
    </w:p>
    <w:p w14:paraId="6AC4CD58" w14:textId="77777777" w:rsidR="004F2F14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3.5. По просьбе Исполнителя приходить для беседы при наличии претензий Исполнителя к поведению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 xml:space="preserve">Потребителя 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или его отношении к получению дополнительных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 xml:space="preserve"> (платных)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образовательных услуг.</w:t>
      </w:r>
    </w:p>
    <w:p w14:paraId="1B0696E4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3.6. Проявлять уважение к педагогам, администрации и техническому персоналу Исполнителя.</w:t>
      </w:r>
    </w:p>
    <w:p w14:paraId="66D76E49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3.7. Возмещать ущерб, причиненный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 xml:space="preserve">Потребителем </w:t>
      </w:r>
      <w:r w:rsidRPr="00B72C48">
        <w:rPr>
          <w:rFonts w:ascii="Times New Roman" w:eastAsia="Times New Roman" w:hAnsi="Times New Roman" w:cs="Times New Roman"/>
          <w:lang w:eastAsia="ru-RU"/>
        </w:rPr>
        <w:t>имуществу Исполнителя в соответствии с законодательством Российской Федерации.</w:t>
      </w:r>
    </w:p>
    <w:p w14:paraId="71AECEF8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3.8. Обеспечить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По</w:t>
      </w:r>
      <w:r w:rsidR="006A485F" w:rsidRPr="00B72C48">
        <w:rPr>
          <w:rFonts w:ascii="Times New Roman" w:eastAsia="Times New Roman" w:hAnsi="Times New Roman" w:cs="Times New Roman"/>
          <w:lang w:eastAsia="ru-RU"/>
        </w:rPr>
        <w:t>т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ребителя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A46E1E0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3.9. В случае выявления заболевания Потребителя (по заключению учреждений здравоохранения либо медицинского персонала Исполнителя) освободить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его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от занятий и принять меры по его выздоровлению.</w:t>
      </w:r>
    </w:p>
    <w:p w14:paraId="6C5429DC" w14:textId="77777777" w:rsidR="00645270" w:rsidRPr="00B72C48" w:rsidRDefault="00645270" w:rsidP="00FD01A5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3.10. </w:t>
      </w:r>
      <w:r w:rsidR="00911739" w:rsidRPr="00B72C48">
        <w:rPr>
          <w:rFonts w:ascii="Times New Roman" w:eastAsia="Times New Roman" w:hAnsi="Times New Roman" w:cs="Times New Roman"/>
          <w:lang w:eastAsia="ru-RU"/>
        </w:rPr>
        <w:t>О</w:t>
      </w:r>
      <w:r w:rsidRPr="00B72C48">
        <w:rPr>
          <w:rFonts w:ascii="Times New Roman" w:eastAsia="Times New Roman" w:hAnsi="Times New Roman" w:cs="Times New Roman"/>
          <w:lang w:eastAsia="ru-RU"/>
        </w:rPr>
        <w:t>беспечить посещение Потребителем занятий согласно учебному расписанию.</w:t>
      </w:r>
    </w:p>
    <w:p w14:paraId="73D6D4CE" w14:textId="77777777" w:rsidR="00645270" w:rsidRPr="00B72C48" w:rsidRDefault="00645270" w:rsidP="00FD01A5">
      <w:pPr>
        <w:tabs>
          <w:tab w:val="left" w:pos="0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4. ПРАВА ИСПОЛНИТЕЛЯ, ЗАКАЗЧИКА, ПОТРЕБИТЕЛЯ</w:t>
      </w:r>
    </w:p>
    <w:p w14:paraId="13AED4A8" w14:textId="77777777" w:rsidR="004F2F14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4.1. Исполнитель в праве </w:t>
      </w:r>
      <w:proofErr w:type="gramStart"/>
      <w:r w:rsidRPr="00B72C48">
        <w:rPr>
          <w:rFonts w:ascii="Times New Roman" w:eastAsia="Times New Roman" w:hAnsi="Times New Roman" w:cs="Times New Roman"/>
          <w:lang w:eastAsia="ru-RU"/>
        </w:rPr>
        <w:t>отказать  Заказчику</w:t>
      </w:r>
      <w:proofErr w:type="gramEnd"/>
      <w:r w:rsidRPr="00B72C48">
        <w:rPr>
          <w:rFonts w:ascii="Times New Roman" w:eastAsia="Times New Roman" w:hAnsi="Times New Roman" w:cs="Times New Roman"/>
          <w:lang w:eastAsia="ru-RU"/>
        </w:rPr>
        <w:t xml:space="preserve">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3520E136" w14:textId="77777777" w:rsidR="00645270" w:rsidRPr="00B72C48" w:rsidRDefault="00645270" w:rsidP="004F2F14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4.2. Заказчик вправе требовать от Исполнителя предоставления информации:</w:t>
      </w:r>
    </w:p>
    <w:p w14:paraId="496CA697" w14:textId="77777777" w:rsidR="00645270" w:rsidRPr="00B72C48" w:rsidRDefault="00645270" w:rsidP="00645270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го развития;</w:t>
      </w:r>
    </w:p>
    <w:p w14:paraId="683FBDC1" w14:textId="77777777" w:rsidR="00645270" w:rsidRPr="00B72C48" w:rsidRDefault="00645270" w:rsidP="00645270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- об успеваемости, поведении, отношении Потребителя к </w:t>
      </w:r>
      <w:r w:rsidR="006A485F" w:rsidRPr="00B72C48">
        <w:rPr>
          <w:rFonts w:ascii="Times New Roman" w:eastAsia="Times New Roman" w:hAnsi="Times New Roman" w:cs="Times New Roman"/>
          <w:lang w:eastAsia="ru-RU"/>
        </w:rPr>
        <w:t>занятиям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и его способностях в отношении обучения по отдельным предметам учебного плана.</w:t>
      </w:r>
    </w:p>
    <w:p w14:paraId="705F7937" w14:textId="77777777" w:rsidR="00AC3150" w:rsidRDefault="00645270" w:rsidP="00AC3150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19BA2699" w14:textId="77777777" w:rsidR="00645270" w:rsidRPr="00B72C48" w:rsidRDefault="00645270" w:rsidP="00AC3150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6A485F" w:rsidRPr="00B72C48"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вправе:</w:t>
      </w:r>
    </w:p>
    <w:p w14:paraId="1567798D" w14:textId="77777777" w:rsidR="00645270" w:rsidRPr="00B72C48" w:rsidRDefault="00645270" w:rsidP="00645270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- обращаться к работникам Исполнителя по всем вопросам деятельности образовательного учреждения;</w:t>
      </w:r>
    </w:p>
    <w:p w14:paraId="3DAED204" w14:textId="77777777" w:rsidR="00645270" w:rsidRPr="00B72C48" w:rsidRDefault="00645270" w:rsidP="00645270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- получать полную и достоверную информацию об оценке своих знаний и критериях этой оценки;</w:t>
      </w:r>
    </w:p>
    <w:p w14:paraId="76BBBB57" w14:textId="77777777" w:rsidR="00645270" w:rsidRPr="00B72C48" w:rsidRDefault="00645270" w:rsidP="00FD01A5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- пользоваться 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1B0EFB48" w14:textId="77777777" w:rsidR="000A7043" w:rsidRPr="00B72C48" w:rsidRDefault="00645270" w:rsidP="000A7043">
      <w:pPr>
        <w:tabs>
          <w:tab w:val="left" w:pos="0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5. ОПЛАТА УСЛУГ</w:t>
      </w:r>
    </w:p>
    <w:p w14:paraId="28CACA9B" w14:textId="77777777" w:rsidR="000A7043" w:rsidRPr="00B72C48" w:rsidRDefault="007068C4" w:rsidP="00B72C48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0A7043" w:rsidRPr="000A7043">
        <w:rPr>
          <w:rFonts w:ascii="Times New Roman" w:eastAsia="Times New Roman" w:hAnsi="Times New Roman" w:cs="Times New Roman"/>
          <w:lang w:eastAsia="ru-RU"/>
        </w:rPr>
        <w:t>.1.</w:t>
      </w:r>
      <w:r w:rsidR="000A7043" w:rsidRPr="000A7043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ь  услуг Исполнителя по </w:t>
      </w:r>
      <w:r w:rsidR="000A7043" w:rsidRPr="00B72C48">
        <w:rPr>
          <w:rFonts w:ascii="Times New Roman" w:eastAsia="Times New Roman" w:hAnsi="Times New Roman" w:cs="Times New Roman"/>
          <w:color w:val="000000"/>
          <w:lang w:eastAsia="ru-RU"/>
        </w:rPr>
        <w:t>оказанию дополнительных (платных) образовательных услуг</w:t>
      </w:r>
      <w:r w:rsidR="000A7043" w:rsidRPr="000A7043">
        <w:rPr>
          <w:rFonts w:ascii="Times New Roman" w:eastAsia="Times New Roman" w:hAnsi="Times New Roman" w:cs="Times New Roman"/>
          <w:color w:val="000000"/>
          <w:lang w:eastAsia="ru-RU"/>
        </w:rPr>
        <w:t xml:space="preserve">   устанавливается </w:t>
      </w:r>
      <w:r w:rsidR="000A7043" w:rsidRPr="000A7043">
        <w:rPr>
          <w:rFonts w:ascii="Times New Roman" w:eastAsia="Calibri" w:hAnsi="Times New Roman" w:cs="Times New Roman"/>
        </w:rPr>
        <w:t xml:space="preserve">Порядком </w:t>
      </w:r>
      <w:r w:rsidR="000A7043" w:rsidRPr="000A7043">
        <w:rPr>
          <w:rFonts w:ascii="Times New Roman" w:eastAsia="Calibri" w:hAnsi="Times New Roman" w:cs="Times New Roman"/>
          <w:bCs/>
          <w:lang w:eastAsia="ru-RU"/>
        </w:rPr>
        <w:t xml:space="preserve">расчета </w:t>
      </w:r>
      <w:r w:rsidR="000A7043" w:rsidRPr="00B72C48">
        <w:rPr>
          <w:rFonts w:ascii="Times New Roman" w:hAnsi="Times New Roman" w:cs="Times New Roman"/>
        </w:rPr>
        <w:t>стоимости платной образовательной услуги</w:t>
      </w:r>
    </w:p>
    <w:p w14:paraId="06CB60CC" w14:textId="77777777" w:rsidR="000A7043" w:rsidRPr="00B72C48" w:rsidRDefault="000A7043" w:rsidP="00B72C48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A7043">
        <w:rPr>
          <w:rFonts w:ascii="Times New Roman" w:eastAsia="Times New Roman" w:hAnsi="Times New Roman" w:cs="Times New Roman"/>
          <w:lang w:eastAsia="ru-RU"/>
        </w:rPr>
        <w:t xml:space="preserve">Не допускается включение расходов на реализацию 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дополнительных (платных) образовательных услуг, </w:t>
      </w:r>
      <w:r w:rsidRPr="000A7043">
        <w:rPr>
          <w:rFonts w:ascii="Times New Roman" w:eastAsia="Times New Roman" w:hAnsi="Times New Roman" w:cs="Times New Roman"/>
          <w:lang w:eastAsia="ru-RU"/>
        </w:rPr>
        <w:t>а также расходов на содержание недвижимого имущества и оплату коммунальных услуг образовательной организации в</w:t>
      </w:r>
      <w:r w:rsidRPr="00B72C48">
        <w:rPr>
          <w:rFonts w:ascii="Times New Roman" w:eastAsia="Times New Roman" w:hAnsi="Times New Roman" w:cs="Times New Roman"/>
          <w:lang w:eastAsia="ru-RU"/>
        </w:rPr>
        <w:t xml:space="preserve"> оплату за оказание  </w:t>
      </w:r>
      <w:r w:rsidRPr="00B72C48">
        <w:rPr>
          <w:rFonts w:ascii="Times New Roman" w:eastAsia="Times New Roman" w:hAnsi="Times New Roman" w:cs="Times New Roman"/>
          <w:color w:val="000000"/>
          <w:lang w:eastAsia="ru-RU"/>
        </w:rPr>
        <w:t>дополнительных (платных) образовательных услуг.</w:t>
      </w:r>
    </w:p>
    <w:p w14:paraId="434D2656" w14:textId="77777777" w:rsidR="00B72C48" w:rsidRDefault="007068C4" w:rsidP="00B72C48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0A7043" w:rsidRPr="000A7043">
        <w:rPr>
          <w:rFonts w:ascii="Times New Roman" w:eastAsia="Times New Roman" w:hAnsi="Times New Roman" w:cs="Times New Roman"/>
          <w:lang w:eastAsia="ru-RU"/>
        </w:rPr>
        <w:t xml:space="preserve">.2.Начисление платы производится из расчета фактически оказанной услуги </w:t>
      </w:r>
    </w:p>
    <w:p w14:paraId="01C47BE0" w14:textId="77777777" w:rsidR="000A7043" w:rsidRPr="00B72C48" w:rsidRDefault="007068C4" w:rsidP="00B72C48">
      <w:pPr>
        <w:tabs>
          <w:tab w:val="left" w:pos="0"/>
        </w:tabs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0A7043" w:rsidRPr="000A7043">
        <w:rPr>
          <w:rFonts w:ascii="Times New Roman" w:eastAsia="Times New Roman" w:hAnsi="Times New Roman" w:cs="Times New Roman"/>
          <w:lang w:eastAsia="ru-RU"/>
        </w:rPr>
        <w:t xml:space="preserve">.3. Заказчик  </w:t>
      </w:r>
      <w:r w:rsidR="000A7043" w:rsidRPr="000A7043">
        <w:rPr>
          <w:rFonts w:ascii="Times New Roman" w:eastAsia="Times New Roman" w:hAnsi="Times New Roman" w:cs="Times New Roman"/>
          <w:u w:val="single"/>
          <w:lang w:eastAsia="ru-RU"/>
        </w:rPr>
        <w:t xml:space="preserve"> ежемесячно</w:t>
      </w:r>
      <w:r w:rsidR="000A7043" w:rsidRPr="000A7043">
        <w:rPr>
          <w:rFonts w:ascii="Times New Roman" w:eastAsia="Times New Roman" w:hAnsi="Times New Roman" w:cs="Times New Roman"/>
          <w:lang w:eastAsia="ru-RU"/>
        </w:rPr>
        <w:t xml:space="preserve"> вносит  плату за </w:t>
      </w:r>
      <w:r w:rsidR="000A7043" w:rsidRPr="00B72C48">
        <w:rPr>
          <w:rFonts w:ascii="Times New Roman" w:eastAsia="Times New Roman" w:hAnsi="Times New Roman" w:cs="Times New Roman"/>
          <w:color w:val="000000"/>
          <w:lang w:eastAsia="ru-RU"/>
        </w:rPr>
        <w:t>дополнительные (платные) образовательные  услуги</w:t>
      </w:r>
      <w:r w:rsidR="000A7043" w:rsidRPr="000A704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14:paraId="69D0F08D" w14:textId="77777777" w:rsidR="000A7043" w:rsidRPr="00B72C48" w:rsidRDefault="007068C4" w:rsidP="00B72C48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0A7043" w:rsidRPr="000A7043">
        <w:rPr>
          <w:rFonts w:ascii="Times New Roman" w:eastAsia="Times New Roman" w:hAnsi="Times New Roman" w:cs="Times New Roman"/>
          <w:lang w:eastAsia="ru-RU"/>
        </w:rPr>
        <w:t xml:space="preserve">.4.Оплата производится в срок не позднее </w:t>
      </w:r>
      <w:r w:rsidR="000A7043" w:rsidRPr="000A7043">
        <w:rPr>
          <w:rFonts w:ascii="Times New Roman" w:eastAsia="Times New Roman" w:hAnsi="Times New Roman" w:cs="Times New Roman"/>
          <w:u w:val="single"/>
          <w:lang w:eastAsia="ru-RU"/>
        </w:rPr>
        <w:t>25 числа оплачиваемого календарного месяца</w:t>
      </w:r>
      <w:r w:rsidR="000A7043" w:rsidRPr="000A7043">
        <w:rPr>
          <w:rFonts w:ascii="Times New Roman" w:eastAsia="Times New Roman" w:hAnsi="Times New Roman" w:cs="Times New Roman"/>
          <w:lang w:eastAsia="ru-RU"/>
        </w:rPr>
        <w:t>(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  <w:r w:rsidR="00B72C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A7043" w:rsidRPr="000A7043">
        <w:rPr>
          <w:rFonts w:ascii="Times New Roman" w:eastAsia="Times New Roman" w:hAnsi="Times New Roman" w:cs="Times New Roman"/>
          <w:lang w:eastAsia="ru-RU"/>
        </w:rPr>
        <w:t xml:space="preserve">в безналичном порядке на счет, указанный в разделе  </w:t>
      </w:r>
      <w:r w:rsidR="00B72C48">
        <w:rPr>
          <w:rFonts w:ascii="Times New Roman" w:eastAsia="Times New Roman" w:hAnsi="Times New Roman" w:cs="Times New Roman"/>
          <w:lang w:eastAsia="ru-RU"/>
        </w:rPr>
        <w:t>9</w:t>
      </w:r>
      <w:r w:rsidR="000A7043" w:rsidRPr="000A7043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0A7043" w:rsidRPr="000A7043"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14:paraId="0FA94990" w14:textId="77777777" w:rsidR="006A485F" w:rsidRDefault="006A485F" w:rsidP="000A70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77D8D9" w14:textId="77777777" w:rsidR="00645270" w:rsidRPr="00B72C48" w:rsidRDefault="00645270" w:rsidP="00645270">
      <w:pPr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6. ОСНОВАНИЯ ИЗМЕНЕНИЯ И РАСТОРЖЕНИЯ ДОГОВОРА</w:t>
      </w:r>
    </w:p>
    <w:p w14:paraId="4CC6FE3C" w14:textId="77777777" w:rsidR="00645270" w:rsidRPr="00B72C48" w:rsidRDefault="00645270" w:rsidP="00FD01A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91411F3" w14:textId="77777777" w:rsidR="00645270" w:rsidRPr="00B72C48" w:rsidRDefault="00645270" w:rsidP="00FD01A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6.2. Настоящий договор может быть расторгнут по соглашению сторон. По инициативе одной из сторон договора может быть расторгнут по основаниям, предусмотренным действующим законодательством Российской Федерации.</w:t>
      </w:r>
    </w:p>
    <w:p w14:paraId="62015C0F" w14:textId="77777777" w:rsidR="00645270" w:rsidRPr="00B72C48" w:rsidRDefault="00645270" w:rsidP="00FD01A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6.3. Помимо этого </w:t>
      </w:r>
      <w:r w:rsidR="000A7043" w:rsidRPr="00B72C48">
        <w:rPr>
          <w:rFonts w:ascii="Times New Roman" w:eastAsia="Times New Roman" w:hAnsi="Times New Roman" w:cs="Times New Roman"/>
          <w:lang w:eastAsia="ru-RU"/>
        </w:rPr>
        <w:t>И</w:t>
      </w:r>
      <w:r w:rsidRPr="00B72C48">
        <w:rPr>
          <w:rFonts w:ascii="Times New Roman" w:eastAsia="Times New Roman" w:hAnsi="Times New Roman" w:cs="Times New Roman"/>
          <w:lang w:eastAsia="ru-RU"/>
        </w:rPr>
        <w:t>сполнитель вправе отказаться от исполнения договора, если Заказчик нарушил сроки оплаты услуг по настоящему договору.</w:t>
      </w:r>
    </w:p>
    <w:p w14:paraId="6935A1E9" w14:textId="77777777" w:rsidR="00645270" w:rsidRPr="00B72C48" w:rsidRDefault="00645270" w:rsidP="00FD01A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6.4. Договор считается расторгнутым со дня письменного уведомления исполнителем Заказчика </w:t>
      </w:r>
      <w:r w:rsidR="000A7043" w:rsidRPr="00B72C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2C48">
        <w:rPr>
          <w:rFonts w:ascii="Times New Roman" w:eastAsia="Times New Roman" w:hAnsi="Times New Roman" w:cs="Times New Roman"/>
          <w:lang w:eastAsia="ru-RU"/>
        </w:rPr>
        <w:t>об отказе от исполнения договора.</w:t>
      </w:r>
    </w:p>
    <w:p w14:paraId="49914827" w14:textId="77777777" w:rsidR="00645270" w:rsidRPr="00B72C48" w:rsidRDefault="00645270" w:rsidP="00FD01A5">
      <w:pPr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7. ОТВЕТСТВЕННОСТЬ ЗА НЕИСПОЛНЕНИЕ ИЛИ НЕНАДЛЕЖАЩЕЕ ИСПОЛНЕНИЕ ОБЯЗАТЕЛЬСТВ ПО НАСТОЯЩЕМУ ДОГОВОРУ</w:t>
      </w:r>
    </w:p>
    <w:p w14:paraId="6589D835" w14:textId="77777777" w:rsidR="00645270" w:rsidRPr="00B72C48" w:rsidRDefault="00645270" w:rsidP="00FD01A5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я, на условиях, установленных этим законодательством.</w:t>
      </w:r>
    </w:p>
    <w:p w14:paraId="74385380" w14:textId="77777777" w:rsidR="00645270" w:rsidRPr="00B72C48" w:rsidRDefault="00645270" w:rsidP="00645270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E84512" w14:textId="77777777" w:rsidR="00645270" w:rsidRPr="00B72C48" w:rsidRDefault="00645270" w:rsidP="00645270">
      <w:pPr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8. СРОК ДЕЙСТВИЯ ДОГОВОРА И ДРУГИЕ УСЛОВИЯ</w:t>
      </w:r>
    </w:p>
    <w:p w14:paraId="7CAE88D8" w14:textId="77777777" w:rsidR="00645270" w:rsidRPr="00B72C48" w:rsidRDefault="00645270" w:rsidP="00645270">
      <w:pPr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C4C758" w14:textId="48A6E5BE" w:rsidR="00645270" w:rsidRPr="00B72C48" w:rsidRDefault="00645270" w:rsidP="00645270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 xml:space="preserve">8.1. Настоящий договор вступает в силу со дня его заключения сторонами и действует </w:t>
      </w:r>
      <w:proofErr w:type="gramStart"/>
      <w:r w:rsidRPr="00B72C48">
        <w:rPr>
          <w:rFonts w:ascii="Times New Roman" w:eastAsia="Times New Roman" w:hAnsi="Times New Roman" w:cs="Times New Roman"/>
          <w:lang w:eastAsia="ru-RU"/>
        </w:rPr>
        <w:t xml:space="preserve">до  </w:t>
      </w:r>
      <w:r w:rsidR="00AF420B">
        <w:rPr>
          <w:rFonts w:ascii="Times New Roman" w:eastAsia="Times New Roman" w:hAnsi="Times New Roman" w:cs="Times New Roman"/>
          <w:u w:val="single"/>
          <w:lang w:eastAsia="ru-RU"/>
        </w:rPr>
        <w:t>31</w:t>
      </w:r>
      <w:proofErr w:type="gramEnd"/>
      <w:r w:rsidR="00AF420B">
        <w:rPr>
          <w:rFonts w:ascii="Times New Roman" w:eastAsia="Times New Roman" w:hAnsi="Times New Roman" w:cs="Times New Roman"/>
          <w:u w:val="single"/>
          <w:lang w:eastAsia="ru-RU"/>
        </w:rPr>
        <w:t xml:space="preserve"> мая 202</w:t>
      </w:r>
      <w:r w:rsidR="004D5AA4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AF420B">
        <w:rPr>
          <w:rFonts w:ascii="Times New Roman" w:eastAsia="Times New Roman" w:hAnsi="Times New Roman" w:cs="Times New Roman"/>
          <w:u w:val="single"/>
          <w:lang w:eastAsia="ru-RU"/>
        </w:rPr>
        <w:t>г</w:t>
      </w:r>
    </w:p>
    <w:p w14:paraId="6E2064FD" w14:textId="77777777" w:rsidR="00645270" w:rsidRPr="00B72C48" w:rsidRDefault="00645270" w:rsidP="00645270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72C48">
        <w:rPr>
          <w:rFonts w:ascii="Times New Roman" w:eastAsia="Times New Roman" w:hAnsi="Times New Roman" w:cs="Times New Roman"/>
          <w:lang w:eastAsia="ru-RU"/>
        </w:rPr>
        <w:t>8.2. Договор составлен в двух экземплярах, имеющих равную юридическую силу.</w:t>
      </w:r>
    </w:p>
    <w:p w14:paraId="6BCF3EEF" w14:textId="77777777" w:rsidR="00645270" w:rsidRPr="00B72C48" w:rsidRDefault="00645270" w:rsidP="00645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AE4EF0" w14:textId="77777777" w:rsidR="00645270" w:rsidRPr="00B72C48" w:rsidRDefault="00645270" w:rsidP="0064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9. ПОДПИСИ СТОРОН</w:t>
      </w:r>
    </w:p>
    <w:p w14:paraId="22170742" w14:textId="77777777" w:rsidR="00645270" w:rsidRPr="00B72C48" w:rsidRDefault="00645270" w:rsidP="00645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7E400C" w14:textId="77777777" w:rsidR="00645270" w:rsidRPr="00B72C48" w:rsidRDefault="00645270" w:rsidP="00645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lang w:eastAsia="ru-RU"/>
        </w:rPr>
        <w:t>Исполнитель:</w:t>
      </w:r>
      <w:r w:rsidRPr="00B72C48">
        <w:rPr>
          <w:rFonts w:ascii="Times New Roman" w:eastAsia="Times New Roman" w:hAnsi="Times New Roman" w:cs="Times New Roman"/>
          <w:b/>
          <w:lang w:eastAsia="ru-RU"/>
        </w:rPr>
        <w:tab/>
      </w:r>
      <w:r w:rsidRPr="00B72C48">
        <w:rPr>
          <w:rFonts w:ascii="Times New Roman" w:eastAsia="Times New Roman" w:hAnsi="Times New Roman" w:cs="Times New Roman"/>
          <w:b/>
          <w:lang w:eastAsia="ru-RU"/>
        </w:rPr>
        <w:tab/>
      </w:r>
      <w:r w:rsidRPr="00B72C48">
        <w:rPr>
          <w:rFonts w:ascii="Times New Roman" w:eastAsia="Times New Roman" w:hAnsi="Times New Roman" w:cs="Times New Roman"/>
          <w:b/>
          <w:lang w:eastAsia="ru-RU"/>
        </w:rPr>
        <w:tab/>
      </w:r>
      <w:r w:rsidRPr="00B72C48">
        <w:rPr>
          <w:rFonts w:ascii="Times New Roman" w:eastAsia="Times New Roman" w:hAnsi="Times New Roman" w:cs="Times New Roman"/>
          <w:b/>
          <w:lang w:eastAsia="ru-RU"/>
        </w:rPr>
        <w:tab/>
      </w:r>
      <w:r w:rsidRPr="00B72C48">
        <w:rPr>
          <w:rFonts w:ascii="Times New Roman" w:eastAsia="Times New Roman" w:hAnsi="Times New Roman" w:cs="Times New Roman"/>
          <w:b/>
          <w:lang w:eastAsia="ru-RU"/>
        </w:rPr>
        <w:tab/>
      </w:r>
      <w:r w:rsidRPr="00B72C48">
        <w:rPr>
          <w:rFonts w:ascii="Times New Roman" w:eastAsia="Times New Roman" w:hAnsi="Times New Roman" w:cs="Times New Roman"/>
          <w:b/>
          <w:lang w:eastAsia="ru-RU"/>
        </w:rPr>
        <w:tab/>
        <w:t>Заказчик:</w:t>
      </w:r>
    </w:p>
    <w:p w14:paraId="4E6BFABA" w14:textId="77777777" w:rsidR="00815775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F7EA0C4" w14:textId="77777777" w:rsid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Муниципальное </w:t>
      </w:r>
      <w:r w:rsidR="00FD01A5"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автономное </w:t>
      </w:r>
      <w:r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дошкольное</w:t>
      </w:r>
    </w:p>
    <w:p w14:paraId="57EA47F5" w14:textId="77777777" w:rsidR="00815775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образовательное              </w:t>
      </w:r>
      <w:r w:rsid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                                              </w:t>
      </w:r>
      <w:r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Родители (законные представители)            </w:t>
      </w:r>
    </w:p>
    <w:p w14:paraId="51D76A27" w14:textId="77777777" w:rsidR="00B72C48" w:rsidRPr="00B72C48" w:rsidRDefault="00815775" w:rsidP="00B72C48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учреждение «Детский сад №16                      </w:t>
      </w:r>
      <w:r w:rsidR="00FD01A5"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</w:t>
      </w:r>
      <w:r w:rsid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       </w:t>
      </w:r>
      <w:r w:rsidR="006345AD"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</w:t>
      </w:r>
      <w:r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Ф.И.О._________________________</w:t>
      </w:r>
    </w:p>
    <w:p w14:paraId="50104670" w14:textId="77777777" w:rsidR="00815775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города Шимановска»            </w:t>
      </w:r>
      <w:r w:rsidR="00FD01A5"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                      </w:t>
      </w:r>
      <w:r w:rsid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            _______________________________</w:t>
      </w:r>
    </w:p>
    <w:p w14:paraId="1B6B2296" w14:textId="77777777" w:rsidR="00331A43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(М</w:t>
      </w:r>
      <w:r w:rsidR="00FD01A5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А</w:t>
      </w: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ДОУ № 16</w:t>
      </w:r>
      <w:r w:rsidR="00FD01A5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proofErr w:type="spellStart"/>
      <w:r w:rsidR="00FD01A5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г.Шимановск</w:t>
      </w:r>
      <w:proofErr w:type="spellEnd"/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)</w:t>
      </w:r>
    </w:p>
    <w:p w14:paraId="781A9D8B" w14:textId="77777777" w:rsidR="00FD01A5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676307, Амурская обл.,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     </w:t>
      </w:r>
    </w:p>
    <w:p w14:paraId="301AE185" w14:textId="77777777" w:rsidR="00815775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г. </w:t>
      </w:r>
      <w:proofErr w:type="gramStart"/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Шимановск,   </w:t>
      </w:r>
      <w:proofErr w:type="gramEnd"/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</w:t>
      </w:r>
      <w:r w:rsidR="00FD01A5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                  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</w:t>
      </w:r>
      <w:r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Паспорт(серия, номер, дата выдачи)</w:t>
      </w:r>
    </w:p>
    <w:p w14:paraId="124A8742" w14:textId="77777777" w:rsidR="00331A43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микрорайон 2, корпус52  </w:t>
      </w:r>
    </w:p>
    <w:p w14:paraId="50339D95" w14:textId="77777777" w:rsidR="00815775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proofErr w:type="spellStart"/>
      <w:r w:rsidR="00331A43" w:rsidRPr="00B72C48">
        <w:rPr>
          <w:rFonts w:ascii="Times New Roman" w:eastAsia="Times New Roman" w:hAnsi="Times New Roman" w:cs="Times New Roman"/>
          <w:bCs/>
          <w:color w:val="000000"/>
          <w:lang w:val="en-US" w:eastAsia="ar-SA"/>
        </w:rPr>
        <w:t>mdobu</w:t>
      </w:r>
      <w:proofErr w:type="spellEnd"/>
      <w:r w:rsidR="00331A43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16.</w:t>
      </w:r>
      <w:r w:rsidR="00331A43" w:rsidRPr="00B72C48">
        <w:rPr>
          <w:rFonts w:ascii="Times New Roman" w:eastAsia="Times New Roman" w:hAnsi="Times New Roman" w:cs="Times New Roman"/>
          <w:bCs/>
          <w:color w:val="000000"/>
          <w:lang w:val="en-US" w:eastAsia="ar-SA"/>
        </w:rPr>
        <w:t>d</w:t>
      </w:r>
      <w:r w:rsidR="00331A43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-</w:t>
      </w:r>
      <w:r w:rsidR="00331A43" w:rsidRPr="00B72C48">
        <w:rPr>
          <w:rFonts w:ascii="Times New Roman" w:eastAsia="Times New Roman" w:hAnsi="Times New Roman" w:cs="Times New Roman"/>
          <w:bCs/>
          <w:color w:val="000000"/>
          <w:lang w:val="en-US" w:eastAsia="ar-SA"/>
        </w:rPr>
        <w:t>cad</w:t>
      </w:r>
      <w:r w:rsidR="00331A43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@</w:t>
      </w:r>
      <w:r w:rsidR="00331A43" w:rsidRPr="00B72C48">
        <w:rPr>
          <w:rFonts w:ascii="Times New Roman" w:eastAsia="Times New Roman" w:hAnsi="Times New Roman" w:cs="Times New Roman"/>
          <w:bCs/>
          <w:color w:val="000000"/>
          <w:lang w:val="en-US" w:eastAsia="ar-SA"/>
        </w:rPr>
        <w:t>mail</w:t>
      </w:r>
      <w:r w:rsidR="00331A43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  <w:proofErr w:type="spellStart"/>
      <w:r w:rsidR="00331A43" w:rsidRPr="00B72C48">
        <w:rPr>
          <w:rFonts w:ascii="Times New Roman" w:eastAsia="Times New Roman" w:hAnsi="Times New Roman" w:cs="Times New Roman"/>
          <w:bCs/>
          <w:color w:val="000000"/>
          <w:lang w:val="en-US" w:eastAsia="ar-SA"/>
        </w:rPr>
        <w:t>ru</w:t>
      </w:r>
      <w:proofErr w:type="spellEnd"/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                  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</w:t>
      </w: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__________________________________</w:t>
      </w:r>
    </w:p>
    <w:p w14:paraId="67313637" w14:textId="77777777" w:rsidR="00331A43" w:rsidRPr="00B72C48" w:rsidRDefault="00815775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ИНН 2809004203, КПП 280901001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     __________________________________</w:t>
      </w:r>
    </w:p>
    <w:p w14:paraId="65F9DB0F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ОГРН 1102807000328</w:t>
      </w:r>
    </w:p>
    <w:p w14:paraId="3D55AAB0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Получатель: Управление финансов администрации 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</w:t>
      </w:r>
      <w:r w:rsidR="00B72C48"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Домашний адрес, телефон</w:t>
      </w:r>
    </w:p>
    <w:p w14:paraId="1A81EC6B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г. Шимановска (МАДОУ №16г.Шимановск)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___________________________________</w:t>
      </w:r>
    </w:p>
    <w:p w14:paraId="05578D7B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Наименование банка: ОТДЕЛЕНИЕ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     ___________________________________</w:t>
      </w:r>
    </w:p>
    <w:p w14:paraId="0ADB5B8A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БЛАГОВЕЩЕНСК БАНКА РОССИИ//УФК</w:t>
      </w:r>
    </w:p>
    <w:p w14:paraId="1C5364EC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по Амурской области г. Благовещенск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    </w:t>
      </w:r>
      <w:r w:rsidR="00B72C48" w:rsidRPr="00B72C4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Подпись</w:t>
      </w:r>
      <w:r w:rsid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____________________________</w:t>
      </w:r>
    </w:p>
    <w:p w14:paraId="46537685" w14:textId="77777777" w:rsidR="00331A43" w:rsidRPr="00B72C48" w:rsidRDefault="00331A43" w:rsidP="00331A43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БИК 041012001 </w:t>
      </w:r>
    </w:p>
    <w:p w14:paraId="0AF69C6B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Казначейский счёт: 03234643107400002300</w:t>
      </w:r>
    </w:p>
    <w:p w14:paraId="31DB6F04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Единый казначейский счёт:</w:t>
      </w:r>
    </w:p>
    <w:p w14:paraId="4A3EC47E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40102810245370000015</w:t>
      </w:r>
    </w:p>
    <w:p w14:paraId="65050005" w14:textId="77777777" w:rsidR="00331A43" w:rsidRPr="00B72C48" w:rsidRDefault="00331A43" w:rsidP="0081577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л/</w:t>
      </w:r>
      <w:proofErr w:type="spellStart"/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сч</w:t>
      </w:r>
      <w:proofErr w:type="spellEnd"/>
      <w:r w:rsidRPr="00B72C48">
        <w:rPr>
          <w:rFonts w:ascii="Times New Roman" w:eastAsia="Times New Roman" w:hAnsi="Times New Roman" w:cs="Times New Roman"/>
          <w:bCs/>
          <w:lang w:eastAsia="ar-SA"/>
        </w:rPr>
        <w:t xml:space="preserve"> 30004032АУ0</w:t>
      </w:r>
    </w:p>
    <w:p w14:paraId="0BDEAF63" w14:textId="77777777" w:rsidR="00815775" w:rsidRPr="00B72C48" w:rsidRDefault="00815775" w:rsidP="00331A4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            </w:t>
      </w:r>
      <w:r w:rsidR="00FD01A5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        </w:t>
      </w:r>
      <w:r w:rsidR="006345AD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        </w:t>
      </w:r>
    </w:p>
    <w:p w14:paraId="78FB2E32" w14:textId="77777777" w:rsidR="00FD01A5" w:rsidRPr="00B72C48" w:rsidRDefault="00B72C48" w:rsidP="00B72C48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  </w:t>
      </w:r>
      <w:r w:rsidR="00815775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Заведующ</w:t>
      </w:r>
      <w:r w:rsidR="00FD01A5"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ий</w:t>
      </w:r>
    </w:p>
    <w:p w14:paraId="57282E12" w14:textId="77777777" w:rsidR="00815775" w:rsidRPr="00B72C48" w:rsidRDefault="00815775" w:rsidP="00FD01A5">
      <w:pPr>
        <w:spacing w:after="0" w:line="240" w:lineRule="auto"/>
        <w:ind w:left="-1276" w:right="-568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72C48">
        <w:rPr>
          <w:rFonts w:ascii="Times New Roman" w:eastAsia="Times New Roman" w:hAnsi="Times New Roman" w:cs="Times New Roman"/>
          <w:bCs/>
          <w:color w:val="000000"/>
          <w:lang w:eastAsia="ar-SA"/>
        </w:rPr>
        <w:t>_________________/М.А.Спасская/</w:t>
      </w:r>
    </w:p>
    <w:p w14:paraId="3B7C56C2" w14:textId="77777777" w:rsidR="00B72C48" w:rsidRDefault="00FD01A5">
      <w:pPr>
        <w:rPr>
          <w:rFonts w:ascii="Times New Roman" w:hAnsi="Times New Roman" w:cs="Times New Roman"/>
        </w:rPr>
      </w:pPr>
      <w:r w:rsidRPr="00B72C48">
        <w:rPr>
          <w:rFonts w:ascii="Times New Roman" w:hAnsi="Times New Roman" w:cs="Times New Roman"/>
        </w:rPr>
        <w:t>М.П.</w:t>
      </w:r>
    </w:p>
    <w:p w14:paraId="2C1931BC" w14:textId="77777777" w:rsidR="004F2F14" w:rsidRPr="00B72C48" w:rsidRDefault="00B72C48">
      <w:pPr>
        <w:rPr>
          <w:rFonts w:ascii="Times New Roman" w:hAnsi="Times New Roman" w:cs="Times New Roman"/>
          <w:sz w:val="20"/>
          <w:szCs w:val="20"/>
        </w:rPr>
      </w:pPr>
      <w:r w:rsidRPr="00B72C48">
        <w:rPr>
          <w:rFonts w:ascii="Times New Roman" w:hAnsi="Times New Roman" w:cs="Times New Roman"/>
          <w:b/>
          <w:sz w:val="20"/>
          <w:szCs w:val="20"/>
        </w:rPr>
        <w:t xml:space="preserve">С </w:t>
      </w:r>
      <w:proofErr w:type="gramStart"/>
      <w:r w:rsidRPr="00B72C48">
        <w:rPr>
          <w:rFonts w:ascii="Times New Roman" w:hAnsi="Times New Roman" w:cs="Times New Roman"/>
          <w:b/>
          <w:sz w:val="20"/>
          <w:szCs w:val="20"/>
        </w:rPr>
        <w:t>уставом,  лицензией</w:t>
      </w:r>
      <w:proofErr w:type="gramEnd"/>
      <w:r w:rsidRPr="00B72C48">
        <w:rPr>
          <w:rFonts w:ascii="Times New Roman" w:hAnsi="Times New Roman" w:cs="Times New Roman"/>
          <w:b/>
          <w:sz w:val="20"/>
          <w:szCs w:val="20"/>
        </w:rPr>
        <w:t>, образовательными программами, Положением об оказании  платных услуг ознакомлен (а)___________</w:t>
      </w:r>
      <w:r w:rsidRPr="00B72C48">
        <w:rPr>
          <w:rFonts w:ascii="Times New Roman" w:hAnsi="Times New Roman" w:cs="Times New Roman"/>
          <w:sz w:val="20"/>
          <w:szCs w:val="20"/>
        </w:rPr>
        <w:t>(подпись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81"/>
      </w:tblGrid>
      <w:tr w:rsidR="004F2F14" w:rsidRPr="00B72C48" w14:paraId="4F005B41" w14:textId="77777777" w:rsidTr="004F2F14">
        <w:trPr>
          <w:tblCellSpacing w:w="15" w:type="dxa"/>
        </w:trPr>
        <w:tc>
          <w:tcPr>
            <w:tcW w:w="3978" w:type="dxa"/>
            <w:hideMark/>
          </w:tcPr>
          <w:p w14:paraId="5D95CA4B" w14:textId="77777777" w:rsidR="004F2F14" w:rsidRPr="00B72C48" w:rsidRDefault="004F2F14" w:rsidP="004F2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7E86A5" w14:textId="77777777" w:rsidR="004F2F14" w:rsidRPr="00B72C48" w:rsidRDefault="004F2F14" w:rsidP="004F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9BB5B" w14:textId="77777777" w:rsidR="004F2F14" w:rsidRPr="00B72C48" w:rsidRDefault="00B72C48">
      <w:pPr>
        <w:rPr>
          <w:rFonts w:ascii="Times New Roman" w:hAnsi="Times New Roman" w:cs="Times New Roman"/>
          <w:sz w:val="20"/>
          <w:szCs w:val="20"/>
        </w:rPr>
      </w:pPr>
      <w:r w:rsidRPr="00B72C48">
        <w:rPr>
          <w:rFonts w:ascii="Times New Roman" w:hAnsi="Times New Roman" w:cs="Times New Roman"/>
          <w:b/>
          <w:sz w:val="20"/>
          <w:szCs w:val="20"/>
        </w:rPr>
        <w:t>В целях заключения и исполнения настоящего договора даю свое согласие на обработку следующих персональных данных:</w:t>
      </w:r>
      <w:r w:rsidRPr="00B72C48">
        <w:rPr>
          <w:rFonts w:ascii="Times New Roman" w:hAnsi="Times New Roman" w:cs="Times New Roman"/>
          <w:sz w:val="20"/>
          <w:szCs w:val="20"/>
        </w:rPr>
        <w:t xml:space="preserve"> Ф.И.О., место жительства, паспортные данные, номера телефонов родителей (законных представителей) и ребенка, данные  свидетельства о рождения ребенка, медицинские сведения о состоянии здоровья ребенка, ИНН и банковские реквизиты Родителя_______________(подпись)</w:t>
      </w:r>
    </w:p>
    <w:p w14:paraId="7F557DBA" w14:textId="77777777" w:rsidR="00B72C48" w:rsidRPr="00B72C48" w:rsidRDefault="00B72C48" w:rsidP="00B72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торой экземпляр получен </w:t>
      </w:r>
      <w:r w:rsidR="000D60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уки</w:t>
      </w:r>
    </w:p>
    <w:p w14:paraId="0DC54973" w14:textId="77777777" w:rsidR="00B72C48" w:rsidRDefault="00B72C48" w:rsidP="00B72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: ____________ Подпись: ___________</w:t>
      </w:r>
    </w:p>
    <w:p w14:paraId="649F8470" w14:textId="77777777" w:rsidR="00AF420B" w:rsidRPr="00B72C48" w:rsidRDefault="00AF420B" w:rsidP="00B72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A8975A" w14:textId="77777777" w:rsidR="000D60FB" w:rsidRPr="000D60FB" w:rsidRDefault="000D60FB" w:rsidP="000D60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0FB">
        <w:rPr>
          <w:rFonts w:ascii="Times New Roman" w:hAnsi="Times New Roman" w:cs="Times New Roman"/>
          <w:b/>
        </w:rPr>
        <w:t xml:space="preserve">ПРИЛОЖЕНИЕ </w:t>
      </w:r>
    </w:p>
    <w:p w14:paraId="1CC3294B" w14:textId="77777777" w:rsidR="000D60FB" w:rsidRPr="000D60FB" w:rsidRDefault="000D60FB" w:rsidP="000D60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60FB">
        <w:rPr>
          <w:rFonts w:ascii="Times New Roman" w:hAnsi="Times New Roman" w:cs="Times New Roman"/>
        </w:rPr>
        <w:t>к договору</w:t>
      </w:r>
      <w:r w:rsidRPr="000D60FB">
        <w:rPr>
          <w:rFonts w:ascii="Times New Roman" w:eastAsia="Times New Roman" w:hAnsi="Times New Roman" w:cs="Times New Roman"/>
          <w:lang w:eastAsia="ru-RU"/>
        </w:rPr>
        <w:t xml:space="preserve"> об оказании дополнительных (платных) образовательных услуг.</w:t>
      </w:r>
    </w:p>
    <w:p w14:paraId="0613F4AC" w14:textId="77777777" w:rsidR="004F2F14" w:rsidRPr="000D60FB" w:rsidRDefault="004F2F14">
      <w:pPr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2252"/>
        <w:gridCol w:w="1225"/>
        <w:gridCol w:w="1632"/>
        <w:gridCol w:w="1136"/>
        <w:gridCol w:w="958"/>
      </w:tblGrid>
      <w:tr w:rsidR="00465AE3" w14:paraId="3DF23211" w14:textId="77777777" w:rsidTr="005165FA">
        <w:tc>
          <w:tcPr>
            <w:tcW w:w="0" w:type="auto"/>
          </w:tcPr>
          <w:p w14:paraId="469E1678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9D0C4F9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</w:p>
          <w:p w14:paraId="192153F5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услуги</w:t>
            </w:r>
          </w:p>
        </w:tc>
        <w:tc>
          <w:tcPr>
            <w:tcW w:w="0" w:type="auto"/>
          </w:tcPr>
          <w:p w14:paraId="2E9EAD21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0" w:type="auto"/>
          </w:tcPr>
          <w:p w14:paraId="18649DA3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6700371A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0" w:type="auto"/>
          </w:tcPr>
          <w:p w14:paraId="0E4EC5D4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14:paraId="7F080046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136" w:type="dxa"/>
          </w:tcPr>
          <w:p w14:paraId="70FF685A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58" w:type="dxa"/>
          </w:tcPr>
          <w:p w14:paraId="11532654" w14:textId="77777777" w:rsidR="000D60FB" w:rsidRPr="0097021B" w:rsidRDefault="000D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465AE3" w14:paraId="5A885839" w14:textId="77777777" w:rsidTr="005165FA">
        <w:trPr>
          <w:trHeight w:val="620"/>
        </w:trPr>
        <w:tc>
          <w:tcPr>
            <w:tcW w:w="0" w:type="auto"/>
          </w:tcPr>
          <w:p w14:paraId="704D873D" w14:textId="77777777" w:rsidR="000D60FB" w:rsidRDefault="0046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Бусинки»</w:t>
            </w:r>
          </w:p>
          <w:p w14:paraId="0F778FF1" w14:textId="694A19A2" w:rsidR="004D5AA4" w:rsidRPr="0097021B" w:rsidRDefault="004D5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D9DB40" w14:textId="77777777" w:rsidR="000D60FB" w:rsidRPr="0097021B" w:rsidRDefault="0046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0" w:type="auto"/>
          </w:tcPr>
          <w:p w14:paraId="58BD2A1F" w14:textId="77777777" w:rsidR="000D60FB" w:rsidRPr="0097021B" w:rsidRDefault="0046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</w:tcPr>
          <w:p w14:paraId="6C05DB79" w14:textId="77777777" w:rsidR="000D60FB" w:rsidRPr="0097021B" w:rsidRDefault="0046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136" w:type="dxa"/>
          </w:tcPr>
          <w:p w14:paraId="37C1A698" w14:textId="77777777" w:rsidR="000D60FB" w:rsidRPr="0097021B" w:rsidRDefault="0046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1B20F5F4" w14:textId="3B20DF4F" w:rsidR="000D60FB" w:rsidRPr="0097021B" w:rsidRDefault="0097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5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02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14:paraId="5D4C0526" w14:textId="77777777" w:rsidR="00A01CCC" w:rsidRDefault="00A01C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2113"/>
        <w:gridCol w:w="25"/>
        <w:gridCol w:w="1417"/>
        <w:gridCol w:w="1701"/>
        <w:gridCol w:w="1134"/>
        <w:gridCol w:w="958"/>
      </w:tblGrid>
      <w:tr w:rsidR="00A01CCC" w:rsidRPr="004D5AA4" w14:paraId="1BBD41E5" w14:textId="77777777" w:rsidTr="005165FA">
        <w:trPr>
          <w:trHeight w:val="230"/>
        </w:trPr>
        <w:tc>
          <w:tcPr>
            <w:tcW w:w="2223" w:type="dxa"/>
          </w:tcPr>
          <w:p w14:paraId="7549C47E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Кружок по изобразительной деятельности «Радуга красок»</w:t>
            </w:r>
          </w:p>
        </w:tc>
        <w:tc>
          <w:tcPr>
            <w:tcW w:w="2113" w:type="dxa"/>
          </w:tcPr>
          <w:p w14:paraId="2A0417DA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442" w:type="dxa"/>
            <w:gridSpan w:val="2"/>
          </w:tcPr>
          <w:p w14:paraId="7A13C641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14:paraId="63A9B76D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134" w:type="dxa"/>
          </w:tcPr>
          <w:p w14:paraId="00EECEB5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647C9DC4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06 р</w:t>
            </w:r>
          </w:p>
        </w:tc>
      </w:tr>
      <w:tr w:rsidR="00A01CCC" w:rsidRPr="004D5AA4" w14:paraId="0ECF24A6" w14:textId="77777777" w:rsidTr="005165FA">
        <w:trPr>
          <w:trHeight w:val="310"/>
        </w:trPr>
        <w:tc>
          <w:tcPr>
            <w:tcW w:w="2223" w:type="dxa"/>
          </w:tcPr>
          <w:p w14:paraId="016D8031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Кружок по познавательному развитию «Логика для всех»</w:t>
            </w:r>
          </w:p>
        </w:tc>
        <w:tc>
          <w:tcPr>
            <w:tcW w:w="2138" w:type="dxa"/>
            <w:gridSpan w:val="2"/>
          </w:tcPr>
          <w:p w14:paraId="60DB8428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17" w:type="dxa"/>
          </w:tcPr>
          <w:p w14:paraId="6069E0C0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14:paraId="58E01278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134" w:type="dxa"/>
          </w:tcPr>
          <w:p w14:paraId="273174F0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2F5FF1E2" w14:textId="77777777" w:rsidR="00A01CCC" w:rsidRPr="004D5AA4" w:rsidRDefault="00A01CCC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06 р</w:t>
            </w:r>
          </w:p>
        </w:tc>
      </w:tr>
    </w:tbl>
    <w:p w14:paraId="0FA70189" w14:textId="77777777" w:rsidR="005165FA" w:rsidRDefault="005165F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701"/>
        <w:gridCol w:w="1134"/>
        <w:gridCol w:w="958"/>
      </w:tblGrid>
      <w:tr w:rsidR="005165FA" w:rsidRPr="004D5AA4" w14:paraId="5B079947" w14:textId="77777777" w:rsidTr="00EB0C89">
        <w:trPr>
          <w:trHeight w:val="130"/>
        </w:trPr>
        <w:tc>
          <w:tcPr>
            <w:tcW w:w="2235" w:type="dxa"/>
          </w:tcPr>
          <w:p w14:paraId="0168DF11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Кружок по изобразительной деятельности «Волшебный пластилин»</w:t>
            </w:r>
          </w:p>
        </w:tc>
        <w:tc>
          <w:tcPr>
            <w:tcW w:w="2126" w:type="dxa"/>
          </w:tcPr>
          <w:p w14:paraId="2F4240B4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417" w:type="dxa"/>
          </w:tcPr>
          <w:p w14:paraId="1BB915B5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14:paraId="26827757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134" w:type="dxa"/>
          </w:tcPr>
          <w:p w14:paraId="762917BC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218088AA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06 р</w:t>
            </w:r>
          </w:p>
        </w:tc>
      </w:tr>
    </w:tbl>
    <w:p w14:paraId="4D90297C" w14:textId="77777777" w:rsidR="005165FA" w:rsidRDefault="005165FA" w:rsidP="005165F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2113"/>
        <w:gridCol w:w="25"/>
        <w:gridCol w:w="1417"/>
        <w:gridCol w:w="1701"/>
        <w:gridCol w:w="1134"/>
        <w:gridCol w:w="958"/>
      </w:tblGrid>
      <w:tr w:rsidR="005165FA" w:rsidRPr="004D5AA4" w14:paraId="6412C205" w14:textId="77777777" w:rsidTr="00D06889">
        <w:trPr>
          <w:trHeight w:val="140"/>
        </w:trPr>
        <w:tc>
          <w:tcPr>
            <w:tcW w:w="2223" w:type="dxa"/>
          </w:tcPr>
          <w:p w14:paraId="14F29148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Кружок по ручному труду</w:t>
            </w:r>
          </w:p>
          <w:p w14:paraId="38BC2696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2113" w:type="dxa"/>
          </w:tcPr>
          <w:p w14:paraId="25212182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442" w:type="dxa"/>
            <w:gridSpan w:val="2"/>
          </w:tcPr>
          <w:p w14:paraId="030F49FA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14:paraId="7C95B5D0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134" w:type="dxa"/>
          </w:tcPr>
          <w:p w14:paraId="166CDD09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69685F09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06 р</w:t>
            </w:r>
          </w:p>
        </w:tc>
      </w:tr>
      <w:tr w:rsidR="005165FA" w:rsidRPr="004D5AA4" w14:paraId="7E682879" w14:textId="77777777" w:rsidTr="00D06889">
        <w:trPr>
          <w:trHeight w:val="510"/>
        </w:trPr>
        <w:tc>
          <w:tcPr>
            <w:tcW w:w="2223" w:type="dxa"/>
          </w:tcPr>
          <w:p w14:paraId="3EAA2D48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gridSpan w:val="2"/>
          </w:tcPr>
          <w:p w14:paraId="2197F97A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17" w:type="dxa"/>
          </w:tcPr>
          <w:p w14:paraId="5E4A7A63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14:paraId="6A46033A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134" w:type="dxa"/>
          </w:tcPr>
          <w:p w14:paraId="1AF6AB0E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040CE98B" w14:textId="77777777" w:rsidR="005165FA" w:rsidRPr="004D5AA4" w:rsidRDefault="005165FA" w:rsidP="00D0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A4">
              <w:rPr>
                <w:rFonts w:ascii="Times New Roman" w:hAnsi="Times New Roman" w:cs="Times New Roman"/>
                <w:sz w:val="24"/>
                <w:szCs w:val="24"/>
              </w:rPr>
              <w:t>106 р</w:t>
            </w:r>
          </w:p>
        </w:tc>
      </w:tr>
    </w:tbl>
    <w:p w14:paraId="618F0CC2" w14:textId="77777777" w:rsidR="005165FA" w:rsidRDefault="005165FA"/>
    <w:sectPr w:rsidR="005165FA" w:rsidSect="00AD3D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791"/>
    <w:rsid w:val="00061510"/>
    <w:rsid w:val="0006624A"/>
    <w:rsid w:val="00095E31"/>
    <w:rsid w:val="000A5994"/>
    <w:rsid w:val="000A7043"/>
    <w:rsid w:val="000D60FB"/>
    <w:rsid w:val="000F23AC"/>
    <w:rsid w:val="00122380"/>
    <w:rsid w:val="00123FE6"/>
    <w:rsid w:val="00154522"/>
    <w:rsid w:val="00170956"/>
    <w:rsid w:val="001763B1"/>
    <w:rsid w:val="0019482B"/>
    <w:rsid w:val="001D63D0"/>
    <w:rsid w:val="00202C20"/>
    <w:rsid w:val="002724D9"/>
    <w:rsid w:val="002D1C18"/>
    <w:rsid w:val="002E1D29"/>
    <w:rsid w:val="002E2119"/>
    <w:rsid w:val="002F53EE"/>
    <w:rsid w:val="003272DF"/>
    <w:rsid w:val="00331A43"/>
    <w:rsid w:val="00345CDB"/>
    <w:rsid w:val="00384649"/>
    <w:rsid w:val="003E307F"/>
    <w:rsid w:val="003F394A"/>
    <w:rsid w:val="003F559D"/>
    <w:rsid w:val="00465AE3"/>
    <w:rsid w:val="004C5791"/>
    <w:rsid w:val="004D5AA4"/>
    <w:rsid w:val="004F2F14"/>
    <w:rsid w:val="00503E3E"/>
    <w:rsid w:val="005165FA"/>
    <w:rsid w:val="00572406"/>
    <w:rsid w:val="005E278E"/>
    <w:rsid w:val="005F3B17"/>
    <w:rsid w:val="006100E6"/>
    <w:rsid w:val="006345AD"/>
    <w:rsid w:val="006370EF"/>
    <w:rsid w:val="00645270"/>
    <w:rsid w:val="00655C73"/>
    <w:rsid w:val="006A485F"/>
    <w:rsid w:val="006B55CA"/>
    <w:rsid w:val="006E0CA2"/>
    <w:rsid w:val="007068C4"/>
    <w:rsid w:val="00717636"/>
    <w:rsid w:val="00770D5C"/>
    <w:rsid w:val="007B4BA5"/>
    <w:rsid w:val="00815775"/>
    <w:rsid w:val="00873B52"/>
    <w:rsid w:val="00884DD0"/>
    <w:rsid w:val="00911739"/>
    <w:rsid w:val="0091709F"/>
    <w:rsid w:val="00937FFB"/>
    <w:rsid w:val="00952239"/>
    <w:rsid w:val="0095751F"/>
    <w:rsid w:val="0097021B"/>
    <w:rsid w:val="00987F6E"/>
    <w:rsid w:val="009A37F1"/>
    <w:rsid w:val="00A01CCC"/>
    <w:rsid w:val="00A242EC"/>
    <w:rsid w:val="00A8051E"/>
    <w:rsid w:val="00A85E7C"/>
    <w:rsid w:val="00AC3150"/>
    <w:rsid w:val="00AD3D16"/>
    <w:rsid w:val="00AF420B"/>
    <w:rsid w:val="00B13CCD"/>
    <w:rsid w:val="00B67FF5"/>
    <w:rsid w:val="00B72C48"/>
    <w:rsid w:val="00C80AAA"/>
    <w:rsid w:val="00D35571"/>
    <w:rsid w:val="00D72186"/>
    <w:rsid w:val="00DC1BE1"/>
    <w:rsid w:val="00E068FC"/>
    <w:rsid w:val="00E22AC1"/>
    <w:rsid w:val="00E575CE"/>
    <w:rsid w:val="00E775DD"/>
    <w:rsid w:val="00E8171E"/>
    <w:rsid w:val="00E84E3D"/>
    <w:rsid w:val="00EA4FBF"/>
    <w:rsid w:val="00EA675A"/>
    <w:rsid w:val="00EB0C89"/>
    <w:rsid w:val="00EC4797"/>
    <w:rsid w:val="00EC6AF3"/>
    <w:rsid w:val="00F1494F"/>
    <w:rsid w:val="00F477D5"/>
    <w:rsid w:val="00F47C52"/>
    <w:rsid w:val="00F503B7"/>
    <w:rsid w:val="00F61709"/>
    <w:rsid w:val="00F67F53"/>
    <w:rsid w:val="00F83F7A"/>
    <w:rsid w:val="00F96B9C"/>
    <w:rsid w:val="00FA19EB"/>
    <w:rsid w:val="00FD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6D7046"/>
  <w15:docId w15:val="{6ED13258-1657-41D9-A5D9-097647DF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F14"/>
  </w:style>
  <w:style w:type="character" w:styleId="a4">
    <w:name w:val="Strong"/>
    <w:basedOn w:val="a0"/>
    <w:uiPriority w:val="22"/>
    <w:qFormat/>
    <w:rsid w:val="004F2F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1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1C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1D63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0D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C581-C037-4F7A-814E-29CB89EB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DNS</cp:lastModifiedBy>
  <cp:revision>99</cp:revision>
  <cp:lastPrinted>2022-10-21T02:25:00Z</cp:lastPrinted>
  <dcterms:created xsi:type="dcterms:W3CDTF">2013-12-17T00:46:00Z</dcterms:created>
  <dcterms:modified xsi:type="dcterms:W3CDTF">2022-11-23T01:21:00Z</dcterms:modified>
</cp:coreProperties>
</file>